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6435C2C8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r w:rsidR="0053046E">
        <w:rPr>
          <w:b/>
          <w:sz w:val="20"/>
          <w:szCs w:val="20"/>
        </w:rPr>
        <w:t>Международн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1602529" w14:textId="2055BA2C" w:rsidR="0053046E" w:rsidRDefault="0053046E" w:rsidP="0053046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Иностранный язык в международной деятельности (второй иностранный язык, уровень В1</w:t>
      </w:r>
      <w:r w:rsidR="006F3FF1" w:rsidRPr="006F3FF1">
        <w:rPr>
          <w:b/>
          <w:sz w:val="20"/>
          <w:szCs w:val="20"/>
        </w:rPr>
        <w:t>.2</w:t>
      </w:r>
      <w:r>
        <w:rPr>
          <w:b/>
          <w:sz w:val="20"/>
          <w:szCs w:val="20"/>
        </w:rPr>
        <w:t>)</w:t>
      </w:r>
    </w:p>
    <w:p w14:paraId="7BCF7A83" w14:textId="03A12AB9" w:rsidR="00CB01B6" w:rsidRDefault="00AE472A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F3FF1">
        <w:rPr>
          <w:b/>
          <w:sz w:val="20"/>
          <w:szCs w:val="20"/>
        </w:rPr>
        <w:t>Ве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B63268">
        <w:tc>
          <w:tcPr>
            <w:tcW w:w="2263" w:type="dxa"/>
          </w:tcPr>
          <w:p w14:paraId="362F6C91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B63268">
        <w:tc>
          <w:tcPr>
            <w:tcW w:w="2263" w:type="dxa"/>
          </w:tcPr>
          <w:p w14:paraId="5508042E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B63268">
        <w:tc>
          <w:tcPr>
            <w:tcW w:w="2263" w:type="dxa"/>
          </w:tcPr>
          <w:p w14:paraId="6B9B43E6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4AAA20CB" w14:textId="77777777" w:rsidR="0053046E" w:rsidRPr="0053046E" w:rsidRDefault="0053046E" w:rsidP="0053046E">
            <w:pPr>
              <w:rPr>
                <w:sz w:val="20"/>
                <w:szCs w:val="20"/>
              </w:rPr>
            </w:pPr>
            <w:r w:rsidRPr="0053046E">
              <w:rPr>
                <w:sz w:val="20"/>
                <w:szCs w:val="20"/>
              </w:rPr>
              <w:t xml:space="preserve">Иностранный язык в международной деятельности (второй иностранный </w:t>
            </w:r>
          </w:p>
          <w:p w14:paraId="21E694D9" w14:textId="246D211E" w:rsidR="00CB01B6" w:rsidRPr="0053046E" w:rsidRDefault="0053046E" w:rsidP="0053046E">
            <w:pPr>
              <w:rPr>
                <w:sz w:val="20"/>
                <w:szCs w:val="20"/>
                <w:lang w:val="kk-KZ"/>
              </w:rPr>
            </w:pPr>
            <w:r w:rsidRPr="0053046E">
              <w:rPr>
                <w:sz w:val="20"/>
                <w:szCs w:val="20"/>
              </w:rPr>
              <w:t>язык, уровень В1</w:t>
            </w:r>
            <w:r w:rsidR="006F3FF1">
              <w:rPr>
                <w:sz w:val="20"/>
                <w:szCs w:val="20"/>
              </w:rPr>
              <w:t>.2</w:t>
            </w:r>
            <w:r w:rsidRPr="0053046E">
              <w:rPr>
                <w:sz w:val="20"/>
                <w:szCs w:val="20"/>
              </w:rPr>
              <w:t>)</w:t>
            </w:r>
          </w:p>
        </w:tc>
      </w:tr>
      <w:tr w:rsidR="00CB01B6" w14:paraId="1C168DC6" w14:textId="77777777" w:rsidTr="00B63268">
        <w:tc>
          <w:tcPr>
            <w:tcW w:w="2263" w:type="dxa"/>
          </w:tcPr>
          <w:p w14:paraId="797FADB3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B63268">
        <w:tc>
          <w:tcPr>
            <w:tcW w:w="2263" w:type="dxa"/>
          </w:tcPr>
          <w:p w14:paraId="28499F86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B63268">
        <w:tc>
          <w:tcPr>
            <w:tcW w:w="2263" w:type="dxa"/>
          </w:tcPr>
          <w:p w14:paraId="55B838E5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B63268">
        <w:tc>
          <w:tcPr>
            <w:tcW w:w="2263" w:type="dxa"/>
          </w:tcPr>
          <w:p w14:paraId="0FD922F8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58E926D6" w:rsidR="00CB01B6" w:rsidRDefault="008D4738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bookmarkStart w:id="0" w:name="_GoBack"/>
            <w:bookmarkEnd w:id="0"/>
            <w:r w:rsidR="00243631">
              <w:rPr>
                <w:sz w:val="20"/>
                <w:szCs w:val="20"/>
              </w:rPr>
              <w:t>К ООД</w:t>
            </w:r>
          </w:p>
        </w:tc>
      </w:tr>
      <w:tr w:rsidR="00CB01B6" w14:paraId="587FC373" w14:textId="77777777" w:rsidTr="00B63268">
        <w:tc>
          <w:tcPr>
            <w:tcW w:w="2263" w:type="dxa"/>
          </w:tcPr>
          <w:p w14:paraId="25FAA388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B63268">
        <w:tc>
          <w:tcPr>
            <w:tcW w:w="2263" w:type="dxa"/>
          </w:tcPr>
          <w:p w14:paraId="3879E5A6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B63268">
        <w:tc>
          <w:tcPr>
            <w:tcW w:w="2263" w:type="dxa"/>
          </w:tcPr>
          <w:p w14:paraId="6CEB27D4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B63268">
        <w:tc>
          <w:tcPr>
            <w:tcW w:w="2263" w:type="dxa"/>
          </w:tcPr>
          <w:p w14:paraId="5F8D750D" w14:textId="77777777" w:rsidR="00CB01B6" w:rsidRPr="00200B1A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B63268">
        <w:tc>
          <w:tcPr>
            <w:tcW w:w="2263" w:type="dxa"/>
          </w:tcPr>
          <w:p w14:paraId="7BD71459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1AF66645" w:rsidR="00CB01B6" w:rsidRPr="00C14598" w:rsidRDefault="00E01B8C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  <w:r w:rsidRPr="00E01B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F9429B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B63268">
        <w:tc>
          <w:tcPr>
            <w:tcW w:w="2263" w:type="dxa"/>
          </w:tcPr>
          <w:p w14:paraId="642FAC72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53806B19" w:rsidR="00CB01B6" w:rsidRPr="00C14598" w:rsidRDefault="00E01B8C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  <w:r w:rsidRPr="00E01B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F9429B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B63268">
        <w:tc>
          <w:tcPr>
            <w:tcW w:w="2263" w:type="dxa"/>
          </w:tcPr>
          <w:p w14:paraId="1FEF965C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B63268">
        <w:tc>
          <w:tcPr>
            <w:tcW w:w="2263" w:type="dxa"/>
          </w:tcPr>
          <w:p w14:paraId="55BDB303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2096F41" w14:textId="006BE86E" w:rsidR="009A3022" w:rsidRPr="009A3022" w:rsidRDefault="009A3022" w:rsidP="009A3022">
      <w:pPr>
        <w:autoSpaceDE w:val="0"/>
        <w:autoSpaceDN w:val="0"/>
        <w:adjustRightInd w:val="0"/>
        <w:jc w:val="both"/>
        <w:rPr>
          <w:lang w:val="kk-KZ"/>
        </w:rPr>
      </w:pPr>
      <w:r w:rsidRPr="009A3022">
        <w:rPr>
          <w:color w:val="000000"/>
        </w:rPr>
        <w:t xml:space="preserve">Цель: Сформировать совершенствование знания иноязычной коммуникативной компетенции. Рассматриваются основные методы речевых навыков и умений иноязычного общения как базы для развития коммуникативной компетенции; развитие профессионально значимых умений и опыта иноязычного общения во всех видах речевой деятельности; реализация приобретённых речевых умений в процессе поиска, отбора и использования материала на </w:t>
      </w:r>
      <w:r>
        <w:rPr>
          <w:color w:val="000000"/>
        </w:rPr>
        <w:t>немец</w:t>
      </w:r>
      <w:r w:rsidRPr="009A3022">
        <w:rPr>
          <w:color w:val="000000"/>
        </w:rPr>
        <w:t>ком языке.</w:t>
      </w: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B63268">
        <w:tc>
          <w:tcPr>
            <w:tcW w:w="4672" w:type="dxa"/>
          </w:tcPr>
          <w:p w14:paraId="3F580CE5" w14:textId="77777777" w:rsidR="00CB01B6" w:rsidRPr="00DC7B7C" w:rsidRDefault="00CB01B6" w:rsidP="00B63268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B63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B63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11D9E" w14:paraId="3ED49FEF" w14:textId="77777777" w:rsidTr="00B63268">
        <w:tc>
          <w:tcPr>
            <w:tcW w:w="4672" w:type="dxa"/>
          </w:tcPr>
          <w:p w14:paraId="30843F20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64813D63" w14:textId="77777777" w:rsidR="00D11D9E" w:rsidRPr="00DC7B7C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меет п</w:t>
            </w:r>
            <w:proofErr w:type="spellStart"/>
            <w:r w:rsidRPr="00DC7B7C">
              <w:rPr>
                <w:sz w:val="20"/>
                <w:szCs w:val="20"/>
              </w:rPr>
              <w:t>ересказ</w:t>
            </w:r>
            <w:r>
              <w:rPr>
                <w:sz w:val="20"/>
                <w:szCs w:val="20"/>
              </w:rPr>
              <w:t>ывать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4A191201" w14:textId="4D1CFB32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D11D9E" w14:paraId="322AE808" w14:textId="77777777" w:rsidTr="00B63268">
        <w:tc>
          <w:tcPr>
            <w:tcW w:w="4672" w:type="dxa"/>
          </w:tcPr>
          <w:p w14:paraId="7E08590E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D7CB86F" w14:textId="77777777" w:rsidR="00D11D9E" w:rsidRPr="009C0512" w:rsidRDefault="00D11D9E" w:rsidP="00D11D9E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7F01E439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F76848">
              <w:rPr>
                <w:sz w:val="20"/>
                <w:szCs w:val="20"/>
              </w:rPr>
              <w:t xml:space="preserve"> 2</w:t>
            </w:r>
            <w:r w:rsidRPr="00CA5E57">
              <w:rPr>
                <w:sz w:val="20"/>
                <w:szCs w:val="20"/>
              </w:rPr>
              <w:t xml:space="preserve">.1- задавать вопросы аналитического характера (3-5 вопросов), направленные на формирования навыков обобщения, группировки и </w:t>
            </w:r>
            <w:r w:rsidRPr="00CA5E57">
              <w:rPr>
                <w:sz w:val="20"/>
                <w:szCs w:val="20"/>
              </w:rPr>
              <w:lastRenderedPageBreak/>
              <w:t>реконструированные беседы, основанную на обмене простейшей информацией о повседневных житейских делах.</w:t>
            </w:r>
            <w:r w:rsidR="00F7684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F76848">
              <w:rPr>
                <w:sz w:val="20"/>
                <w:szCs w:val="20"/>
              </w:rPr>
              <w:t>2.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проблему. </w:t>
            </w:r>
            <w:r w:rsidR="00F76848">
              <w:rPr>
                <w:sz w:val="20"/>
                <w:szCs w:val="20"/>
              </w:rPr>
              <w:t xml:space="preserve">2.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D11D9E" w14:paraId="53431217" w14:textId="77777777" w:rsidTr="00B63268">
        <w:tc>
          <w:tcPr>
            <w:tcW w:w="4672" w:type="dxa"/>
          </w:tcPr>
          <w:p w14:paraId="33144BE8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633E573F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69A5E9C5" w14:textId="77777777" w:rsidR="00D11D9E" w:rsidRPr="00DC7B7C" w:rsidRDefault="00D11D9E" w:rsidP="00D11D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ет составлять творческие вопросы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11D9E" w14:paraId="3CC2E2BE" w14:textId="77777777" w:rsidTr="00B63268">
        <w:tc>
          <w:tcPr>
            <w:tcW w:w="4672" w:type="dxa"/>
          </w:tcPr>
          <w:p w14:paraId="4F19D6DF" w14:textId="77777777" w:rsidR="00D11D9E" w:rsidRPr="00DC7B7C" w:rsidRDefault="00D11D9E" w:rsidP="00D11D9E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1D061B43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Умеет аргументировать тематику сочинения по заданной теме (80-100слов)</w:t>
            </w:r>
          </w:p>
          <w:p w14:paraId="0E509403" w14:textId="77777777" w:rsidR="00D11D9E" w:rsidRDefault="00D11D9E" w:rsidP="00D11D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ет формировать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11D9E" w14:paraId="4296D950" w14:textId="77777777" w:rsidTr="00B63268">
        <w:tc>
          <w:tcPr>
            <w:tcW w:w="4672" w:type="dxa"/>
          </w:tcPr>
          <w:p w14:paraId="1B8170C3" w14:textId="77777777" w:rsidR="00D11D9E" w:rsidRPr="00DC7B7C" w:rsidRDefault="00D11D9E" w:rsidP="00D11D9E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D11D9E" w:rsidRPr="00DC7B7C" w:rsidRDefault="00D11D9E" w:rsidP="00D11D9E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0A601F7B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ет обосновывать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24A45726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ет решать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B6326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5AE77972" w:rsidR="00CB01B6" w:rsidRPr="00DC7B7C" w:rsidRDefault="00CB01B6" w:rsidP="00B6326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="009D50B0">
              <w:rPr>
                <w:sz w:val="20"/>
                <w:szCs w:val="20"/>
                <w:lang w:val="kk-KZ"/>
              </w:rPr>
              <w:t>(второй) Часть 2</w:t>
            </w:r>
            <w:r w:rsidRPr="00DC7B7C">
              <w:rPr>
                <w:sz w:val="20"/>
                <w:szCs w:val="20"/>
                <w:lang w:val="kk-KZ"/>
              </w:rPr>
              <w:t>, немецкий</w:t>
            </w:r>
          </w:p>
          <w:p w14:paraId="7CFE60E5" w14:textId="77777777" w:rsidR="00CB01B6" w:rsidRPr="00DC7B7C" w:rsidRDefault="00CB01B6" w:rsidP="00B63268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B6326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B6326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B6326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B6326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8D4738" w14:paraId="5BE99BDE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B6326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24BB" w14:textId="77777777" w:rsidR="0024059F" w:rsidRPr="0024059F" w:rsidRDefault="0024059F" w:rsidP="00B63268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4457362E" w14:textId="73CA10D8" w:rsidR="00CB01B6" w:rsidRPr="00FC1609" w:rsidRDefault="00CB01B6" w:rsidP="00B63268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60C64D30" w14:textId="77777777" w:rsidR="00CB01B6" w:rsidRPr="009E0DBD" w:rsidRDefault="00CB01B6" w:rsidP="00B63268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28C1968" w14:textId="77777777" w:rsidR="00CB01B6" w:rsidRPr="00FC1609" w:rsidRDefault="00CB01B6" w:rsidP="00B63268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43B784FF" w14:textId="77777777" w:rsidR="00CB01B6" w:rsidRPr="00623D56" w:rsidRDefault="00CB01B6" w:rsidP="00B63268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7275F8C9" w14:textId="77777777" w:rsidR="00CB01B6" w:rsidRDefault="00CB01B6" w:rsidP="00B63268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9D50B0" w:rsidRDefault="00CB01B6" w:rsidP="007D4535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7D4535" w:rsidRPr="0024059F" w14:paraId="64D370CC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F636" w14:textId="77777777" w:rsidR="007D4535" w:rsidRPr="009D50B0" w:rsidRDefault="007D4535" w:rsidP="00B63268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5A28" w14:textId="77777777" w:rsidR="007D4535" w:rsidRPr="0024059F" w:rsidRDefault="007D4535" w:rsidP="007D4535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076554CD" w14:textId="77777777" w:rsidR="007D4535" w:rsidRPr="0024059F" w:rsidRDefault="007D4535" w:rsidP="007D4535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5572ECA7" w14:textId="77777777" w:rsidR="007D4535" w:rsidRPr="0024059F" w:rsidRDefault="007D4535" w:rsidP="007D453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 xml:space="preserve">2. </w:t>
            </w:r>
            <w:proofErr w:type="spellStart"/>
            <w:r w:rsidRPr="0024059F">
              <w:rPr>
                <w:rStyle w:val="a-size-base"/>
                <w:sz w:val="20"/>
                <w:szCs w:val="20"/>
              </w:rPr>
              <w:t>Листвин</w:t>
            </w:r>
            <w:proofErr w:type="spellEnd"/>
            <w:r w:rsidRPr="0024059F">
              <w:rPr>
                <w:rStyle w:val="a-size-base"/>
                <w:sz w:val="20"/>
                <w:szCs w:val="20"/>
              </w:rPr>
              <w:t xml:space="preserve"> Д.А.: Полный курс немецкого языка. – 2015г.</w:t>
            </w:r>
          </w:p>
          <w:p w14:paraId="669E5FF0" w14:textId="77777777" w:rsidR="007D4535" w:rsidRPr="0024059F" w:rsidRDefault="007D4535" w:rsidP="00B63268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B63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B63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8D4738" w14:paraId="0476CDCB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B63268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B63268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B63268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B63268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B63268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B63268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B63268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lastRenderedPageBreak/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D7A5" w14:textId="1916DF21" w:rsidR="00CB01B6" w:rsidRPr="00EC4AFC" w:rsidRDefault="00CB01B6" w:rsidP="00B63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 &amp; </w:t>
      </w:r>
      <w:proofErr w:type="spellStart"/>
      <w:proofErr w:type="gramStart"/>
      <w:r w:rsidRPr="00BD7D72">
        <w:rPr>
          <w:sz w:val="20"/>
          <w:szCs w:val="20"/>
        </w:rPr>
        <w:t>raquo</w:t>
      </w:r>
      <w:proofErr w:type="spellEnd"/>
      <w:r w:rsidRPr="00BD7D72">
        <w:rPr>
          <w:sz w:val="20"/>
          <w:szCs w:val="20"/>
        </w:rPr>
        <w:t>;.</w:t>
      </w:r>
      <w:proofErr w:type="gramEnd"/>
      <w:r w:rsidRPr="00BD7D72">
        <w:rPr>
          <w:sz w:val="20"/>
          <w:szCs w:val="20"/>
        </w:rPr>
        <w:t xml:space="preserve">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8C8913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7508A7" w:rsidRPr="007508A7">
        <w:rPr>
          <w:sz w:val="20"/>
          <w:szCs w:val="20"/>
        </w:rPr>
        <w:t xml:space="preserve"> 87773836715 </w:t>
      </w:r>
      <w:r w:rsidRPr="00BD7D72">
        <w:rPr>
          <w:sz w:val="20"/>
          <w:szCs w:val="20"/>
        </w:rPr>
        <w:t>/</w:t>
      </w:r>
      <w:r w:rsidR="007508A7" w:rsidRPr="007508A7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>е-</w:t>
      </w:r>
      <w:proofErr w:type="spellStart"/>
      <w:proofErr w:type="gram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</w:t>
      </w:r>
      <w:r w:rsidR="00AE472A" w:rsidRPr="00477F36">
        <w:rPr>
          <w:sz w:val="20"/>
          <w:szCs w:val="20"/>
        </w:rPr>
        <w:t xml:space="preserve"> </w:t>
      </w:r>
      <w:proofErr w:type="spellStart"/>
      <w:r w:rsidR="007508A7">
        <w:rPr>
          <w:sz w:val="20"/>
          <w:szCs w:val="20"/>
          <w:lang w:val="de-DE"/>
        </w:rPr>
        <w:t>gulnar</w:t>
      </w:r>
      <w:proofErr w:type="spellEnd"/>
      <w:proofErr w:type="gramEnd"/>
      <w:r w:rsidR="007508A7" w:rsidRPr="007508A7">
        <w:rPr>
          <w:sz w:val="20"/>
          <w:szCs w:val="20"/>
        </w:rPr>
        <w:t xml:space="preserve">_ </w:t>
      </w:r>
      <w:hyperlink r:id="rId12" w:history="1">
        <w:r w:rsidR="007508A7" w:rsidRPr="00CA1794">
          <w:rPr>
            <w:rStyle w:val="a8"/>
            <w:sz w:val="20"/>
            <w:szCs w:val="20"/>
          </w:rPr>
          <w:t>05@</w:t>
        </w:r>
        <w:r w:rsidR="007508A7" w:rsidRPr="00CA1794">
          <w:rPr>
            <w:rStyle w:val="a8"/>
            <w:sz w:val="20"/>
            <w:szCs w:val="20"/>
            <w:lang w:val="en-US"/>
          </w:rPr>
          <w:t>inbox</w:t>
        </w:r>
        <w:r w:rsidR="007508A7" w:rsidRPr="00CA1794">
          <w:rPr>
            <w:rStyle w:val="a8"/>
            <w:sz w:val="20"/>
            <w:szCs w:val="20"/>
          </w:rPr>
          <w:t>.</w:t>
        </w:r>
        <w:proofErr w:type="spellStart"/>
        <w:r w:rsidR="007508A7" w:rsidRPr="00CA1794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7508A7" w:rsidRPr="007508A7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 посредством видеосвязи в ZOOM </w:t>
      </w:r>
      <w:r w:rsidR="007508A7" w:rsidRPr="007508A7">
        <w:rPr>
          <w:sz w:val="20"/>
          <w:szCs w:val="20"/>
        </w:rPr>
        <w:t xml:space="preserve">2395627016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B63268">
        <w:tc>
          <w:tcPr>
            <w:tcW w:w="9345" w:type="dxa"/>
            <w:gridSpan w:val="2"/>
          </w:tcPr>
          <w:p w14:paraId="1B25C678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B63268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B63268">
        <w:tc>
          <w:tcPr>
            <w:tcW w:w="9345" w:type="dxa"/>
            <w:gridSpan w:val="2"/>
          </w:tcPr>
          <w:p w14:paraId="104A4CDD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 xml:space="preserve">Обеспечивает оперативную взаимосвязь </w:t>
            </w:r>
            <w:r w:rsidRPr="000E0EF8">
              <w:rPr>
                <w:sz w:val="20"/>
                <w:szCs w:val="20"/>
              </w:rPr>
              <w:lastRenderedPageBreak/>
              <w:t>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B63268">
        <w:tc>
          <w:tcPr>
            <w:tcW w:w="9345" w:type="dxa"/>
            <w:gridSpan w:val="2"/>
          </w:tcPr>
          <w:p w14:paraId="41481D0A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B63268">
        <w:tc>
          <w:tcPr>
            <w:tcW w:w="4672" w:type="dxa"/>
          </w:tcPr>
          <w:p w14:paraId="3502D191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B63268">
        <w:tc>
          <w:tcPr>
            <w:tcW w:w="4672" w:type="dxa"/>
          </w:tcPr>
          <w:p w14:paraId="513D57A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01B6" w14:paraId="4D216A98" w14:textId="77777777" w:rsidTr="00B63268">
        <w:tc>
          <w:tcPr>
            <w:tcW w:w="4672" w:type="dxa"/>
          </w:tcPr>
          <w:p w14:paraId="27EA6520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01B6" w14:paraId="7E35C29C" w14:textId="77777777" w:rsidTr="00B63268">
        <w:tc>
          <w:tcPr>
            <w:tcW w:w="4672" w:type="dxa"/>
          </w:tcPr>
          <w:p w14:paraId="1603181F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B01B6" w14:paraId="64E8055E" w14:textId="77777777" w:rsidTr="00B63268">
        <w:tc>
          <w:tcPr>
            <w:tcW w:w="4672" w:type="dxa"/>
          </w:tcPr>
          <w:p w14:paraId="6F77E549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B01B6" w14:paraId="18626952" w14:textId="77777777" w:rsidTr="00B63268">
        <w:tc>
          <w:tcPr>
            <w:tcW w:w="4672" w:type="dxa"/>
          </w:tcPr>
          <w:p w14:paraId="3422C1D0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B63268">
        <w:tc>
          <w:tcPr>
            <w:tcW w:w="4672" w:type="dxa"/>
          </w:tcPr>
          <w:p w14:paraId="126F1AC6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B63268">
        <w:tc>
          <w:tcPr>
            <w:tcW w:w="4672" w:type="dxa"/>
          </w:tcPr>
          <w:p w14:paraId="295AB2A7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B63268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B6326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B63268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B63268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B63268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B63268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B63268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B63268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B63268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B63268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B63268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B63268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B63268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B63268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B6326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B6326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09089334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B6326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C98B18D" w14:textId="77777777" w:rsidR="00CB01B6" w:rsidRDefault="00CB01B6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B63268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B63268"/>
        </w:tc>
      </w:tr>
      <w:tr w:rsidR="00CB01B6" w:rsidRPr="00DC7B7C" w14:paraId="5EA921A8" w14:textId="77777777" w:rsidTr="00B63268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CD30ED1" w:rsidR="00CB01B6" w:rsidRPr="003A28F9" w:rsidRDefault="00CB01B6" w:rsidP="00FC226B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FC226B">
              <w:rPr>
                <w:b/>
                <w:lang w:val="de-DE"/>
              </w:rPr>
              <w:t>Glücklich sein</w:t>
            </w:r>
          </w:p>
        </w:tc>
      </w:tr>
      <w:tr w:rsidR="00CB01B6" w:rsidRPr="001728AF" w14:paraId="6DE50566" w14:textId="77777777" w:rsidTr="00B63268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B63268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7258F115" w:rsidR="00CB01B6" w:rsidRPr="00B63268" w:rsidRDefault="00B63268" w:rsidP="00B6326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 Kollegen / Kommiliton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68FC090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1728AF" w14:paraId="06E22DE0" w14:textId="77777777" w:rsidTr="00B63268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0F518BA2" w:rsidR="00CB01B6" w:rsidRPr="0065635C" w:rsidRDefault="00B63268" w:rsidP="00B63268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65635C">
              <w:rPr>
                <w:sz w:val="20"/>
                <w:szCs w:val="20"/>
                <w:lang w:val="de-DE"/>
              </w:rPr>
              <w:t>Freundschaften im Jo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1A3DBE98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1728AF" w14:paraId="559B1E80" w14:textId="77777777" w:rsidTr="00B63268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B63268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1B431BB5" w:rsidR="00CB01B6" w:rsidRPr="00DC7B7C" w:rsidRDefault="00B63268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Virtuelle Wel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2D45DA12" w:rsidR="00CB01B6" w:rsidRPr="007508A7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B01B6" w:rsidRPr="00DC7B7C" w14:paraId="21CC0211" w14:textId="77777777" w:rsidTr="00B632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B6326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09FA1FC1" w:rsidR="00CB01B6" w:rsidRPr="00431839" w:rsidRDefault="00CB01B6" w:rsidP="00431839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t xml:space="preserve">СРОП 1 </w:t>
            </w:r>
            <w:r w:rsidR="00431839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070B597D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</w:t>
            </w:r>
          </w:p>
        </w:tc>
      </w:tr>
      <w:tr w:rsidR="00CB01B6" w:rsidRPr="00DC7B7C" w14:paraId="32A13291" w14:textId="77777777" w:rsidTr="00B63268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B63268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34D29C56" w:rsidR="00CB01B6" w:rsidRPr="0065635C" w:rsidRDefault="0065635C" w:rsidP="00B63268">
            <w:pPr>
              <w:tabs>
                <w:tab w:val="left" w:pos="1276"/>
              </w:tabs>
              <w:rPr>
                <w:sz w:val="20"/>
                <w:szCs w:val="20"/>
                <w:lang w:val="de-AT"/>
              </w:rPr>
            </w:pPr>
            <w:r w:rsidRPr="0065635C">
              <w:rPr>
                <w:sz w:val="20"/>
                <w:szCs w:val="20"/>
                <w:lang w:val="de-AT"/>
              </w:rPr>
              <w:t>Internetforu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3D1D487D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E81CDD" w14:paraId="171A8D0A" w14:textId="77777777" w:rsidTr="00B63268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lastRenderedPageBreak/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B6326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B94" w14:textId="77777777" w:rsidR="00431839" w:rsidRPr="008D4738" w:rsidRDefault="00431839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14:paraId="57671078" w14:textId="3B1E2EBC" w:rsidR="00B63268" w:rsidRDefault="0065635C" w:rsidP="00B63268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rbung und Konsum</w:t>
            </w:r>
          </w:p>
          <w:p w14:paraId="0FF3BB77" w14:textId="77777777" w:rsidR="0065635C" w:rsidRDefault="0065635C" w:rsidP="00B63268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13BDC35F" w:rsidR="00431839" w:rsidRPr="00DC7B7C" w:rsidRDefault="00431839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СРОП</w:t>
            </w:r>
            <w:r w:rsidRPr="0065635C">
              <w:rPr>
                <w:sz w:val="20"/>
                <w:szCs w:val="20"/>
                <w:lang w:val="de-DE"/>
              </w:rPr>
              <w:t xml:space="preserve"> 2 </w:t>
            </w: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3497862F" w:rsidR="00CB01B6" w:rsidRPr="007508A7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41E0CDA3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B63268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77777777" w:rsidR="00CB01B6" w:rsidRPr="0005486D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3A28F9">
              <w:rPr>
                <w:b/>
                <w:lang w:val="en-US"/>
              </w:rPr>
              <w:t>Hilfe</w:t>
            </w:r>
            <w:proofErr w:type="spellEnd"/>
            <w:r w:rsidRPr="003A28F9">
              <w:rPr>
                <w:b/>
                <w:lang w:val="en-US"/>
              </w:rPr>
              <w:t xml:space="preserve"> </w:t>
            </w:r>
            <w:proofErr w:type="spellStart"/>
            <w:r w:rsidRPr="003A28F9">
              <w:rPr>
                <w:b/>
                <w:lang w:val="en-US"/>
              </w:rPr>
              <w:t>leis</w:t>
            </w:r>
            <w:r>
              <w:rPr>
                <w:b/>
                <w:lang w:val="en-US"/>
              </w:rPr>
              <w:t>t</w:t>
            </w:r>
            <w:r w:rsidRPr="003A28F9">
              <w:rPr>
                <w:b/>
                <w:lang w:val="en-US"/>
              </w:rPr>
              <w:t>en</w:t>
            </w:r>
            <w:proofErr w:type="spellEnd"/>
          </w:p>
        </w:tc>
      </w:tr>
      <w:tr w:rsidR="00CB01B6" w:rsidRPr="00E81CDD" w14:paraId="7F2A032C" w14:textId="77777777" w:rsidTr="00B63268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243F405F" w:rsidR="00CB01B6" w:rsidRPr="003A28F9" w:rsidRDefault="007508A7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="00CB01B6" w:rsidRPr="003A28F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660" w14:textId="313EC7F4" w:rsidR="00431839" w:rsidRDefault="0065635C" w:rsidP="00FC226B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rowdsourcing</w:t>
            </w:r>
            <w:proofErr w:type="spellEnd"/>
          </w:p>
          <w:p w14:paraId="5089969C" w14:textId="77777777" w:rsidR="0065635C" w:rsidRDefault="0065635C" w:rsidP="00FC226B">
            <w:pPr>
              <w:rPr>
                <w:sz w:val="20"/>
                <w:szCs w:val="20"/>
                <w:lang w:val="de-DE"/>
              </w:rPr>
            </w:pPr>
          </w:p>
          <w:p w14:paraId="6349D995" w14:textId="47223AB9" w:rsidR="00431839" w:rsidRPr="00DC7B7C" w:rsidRDefault="00431839" w:rsidP="00FC22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</w:t>
            </w:r>
            <w:r w:rsidRPr="00FE0033">
              <w:rPr>
                <w:sz w:val="20"/>
                <w:szCs w:val="20"/>
                <w:lang w:val="de-DE"/>
              </w:rPr>
              <w:t xml:space="preserve"> 1 </w:t>
            </w: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6A0EEFE6" w:rsidR="00CB01B6" w:rsidRPr="007508A7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1105B3B3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25ACBB9B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DC7B7C" w14:paraId="6C406BD9" w14:textId="77777777" w:rsidTr="00B63268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5DB7EEA6" w:rsidR="00CB01B6" w:rsidRPr="003A28F9" w:rsidRDefault="00FE0033" w:rsidP="00B63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01B6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B63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77777777" w:rsidR="00CB01B6" w:rsidRPr="003A28F9" w:rsidRDefault="00CB01B6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4AC" w14:textId="77777777" w:rsidR="0065635C" w:rsidRDefault="0065635C" w:rsidP="0065635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einander</w:t>
            </w:r>
          </w:p>
          <w:p w14:paraId="6BF77959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963B6A3" w14:textId="77777777" w:rsidR="0065635C" w:rsidRDefault="0065635C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B63268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77777777" w:rsidR="00CB01B6" w:rsidRPr="003266D1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B01B6" w:rsidRPr="00DC7B7C" w14:paraId="73A5BF41" w14:textId="77777777" w:rsidTr="00B63268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77777777" w:rsidR="00CB01B6" w:rsidRPr="00E434DE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422" w14:textId="77777777" w:rsidR="00CB01B6" w:rsidRPr="00DC7B7C" w:rsidRDefault="00CB01B6" w:rsidP="00B63268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3DEED33C" w14:textId="77777777" w:rsidR="00CB01B6" w:rsidRPr="00E434DE" w:rsidRDefault="00CB01B6" w:rsidP="00B63268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32" w14:textId="2DEE7F49" w:rsidR="00CB01B6" w:rsidRPr="009F63D8" w:rsidRDefault="009F63D8" w:rsidP="00FC226B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9F63D8">
              <w:rPr>
                <w:sz w:val="20"/>
                <w:szCs w:val="20"/>
                <w:lang w:val="de-DE"/>
              </w:rPr>
              <w:t>Andere Länder, andere Sitt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003" w14:textId="6EA33F34" w:rsidR="00CB01B6" w:rsidRPr="00DC7B7C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FE0033" w:rsidRPr="00DC7B7C" w14:paraId="28405B2A" w14:textId="77777777" w:rsidTr="00B63268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1D2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538" w14:textId="77777777" w:rsidR="00FE0033" w:rsidRPr="003266D1" w:rsidRDefault="00FE0033" w:rsidP="00FE003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128D6C81" w14:textId="77777777" w:rsidR="00FE0033" w:rsidRPr="00DC7B7C" w:rsidRDefault="00FE0033" w:rsidP="00FE00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315" w14:textId="77777777" w:rsidR="00FE0033" w:rsidRPr="003266D1" w:rsidRDefault="00FE0033" w:rsidP="00FE0033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56885AF7" w14:textId="77777777" w:rsidR="00FE0033" w:rsidRDefault="00FE0033" w:rsidP="00FE0033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839" w14:textId="531F9905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0033" w:rsidRPr="00DC7B7C" w14:paraId="2FE240D8" w14:textId="77777777" w:rsidTr="00B63268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D0" w14:textId="59288178" w:rsidR="00FE0033" w:rsidRPr="004349B9" w:rsidRDefault="009F63D8" w:rsidP="009F63D8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ziales Engagemen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4B01F194" w:rsidR="00FE0033" w:rsidRPr="00DC7B7C" w:rsidRDefault="00B63268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FE0033" w:rsidRPr="009B0154" w14:paraId="50A0B4FB" w14:textId="77777777" w:rsidTr="00B63268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33487F57" w:rsidR="00FE0033" w:rsidRPr="009F63D8" w:rsidRDefault="009F63D8" w:rsidP="00FE0033">
            <w:pPr>
              <w:rPr>
                <w:sz w:val="20"/>
                <w:szCs w:val="20"/>
                <w:highlight w:val="yellow"/>
                <w:lang w:val="de-DE"/>
              </w:rPr>
            </w:pPr>
            <w:r w:rsidRPr="009F63D8">
              <w:rPr>
                <w:sz w:val="20"/>
                <w:szCs w:val="20"/>
                <w:lang w:val="de-DE"/>
              </w:rPr>
              <w:t>Persönliches Engagemen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FE0033" w:rsidRPr="009B0154" w14:paraId="3C8AFF68" w14:textId="77777777" w:rsidTr="00B63268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FE0033" w:rsidRPr="009B0154" w14:paraId="13AD893C" w14:textId="77777777" w:rsidTr="00B63268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FE0033" w:rsidRPr="006961FA" w:rsidRDefault="00FE0033" w:rsidP="00FE00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77777777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4</w:t>
            </w:r>
          </w:p>
          <w:p w14:paraId="6F6FE450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FE0033" w:rsidRPr="002C78BD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62A" w14:textId="3E2EFFA8" w:rsidR="00FE0033" w:rsidRPr="009F63D8" w:rsidRDefault="009F63D8" w:rsidP="00FE003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Aus Politik und Geschichte</w:t>
            </w:r>
          </w:p>
          <w:p w14:paraId="059B738C" w14:textId="77777777" w:rsidR="00FE0033" w:rsidRPr="009F63D8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37AC86A5" w14:textId="77777777" w:rsidR="00FE0033" w:rsidRPr="009F63D8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36D55BC8" w14:textId="77F9D456" w:rsidR="00FE0033" w:rsidRPr="009F63D8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СРОП</w:t>
            </w:r>
            <w:r w:rsidRPr="009F63D8">
              <w:rPr>
                <w:sz w:val="20"/>
                <w:szCs w:val="20"/>
                <w:lang w:val="de-DE"/>
              </w:rPr>
              <w:t xml:space="preserve"> 4 </w:t>
            </w:r>
            <w:r>
              <w:rPr>
                <w:sz w:val="20"/>
                <w:szCs w:val="20"/>
                <w:lang w:val="de-DE"/>
              </w:rPr>
              <w:t>Konsultation</w:t>
            </w:r>
          </w:p>
          <w:p w14:paraId="322EE71E" w14:textId="77777777" w:rsidR="00FE0033" w:rsidRPr="009F63D8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FE0033" w:rsidRPr="002C588B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033" w:rsidRPr="00DC7B7C" w14:paraId="5B02E48D" w14:textId="77777777" w:rsidTr="00B632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FE0033" w:rsidRPr="002C588B" w:rsidRDefault="00FE0033" w:rsidP="00FE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FE0033" w:rsidRDefault="00FE0033" w:rsidP="00FE0033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FE0033" w:rsidRPr="002C78BD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312" w14:textId="3C0072F5" w:rsidR="00FE0033" w:rsidRDefault="009F63D8" w:rsidP="00FE0033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Politisch aktiv</w:t>
            </w:r>
          </w:p>
          <w:p w14:paraId="61739A00" w14:textId="77777777" w:rsidR="009F63D8" w:rsidRDefault="009F63D8" w:rsidP="00FE0033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738BC7CC" w14:textId="77777777" w:rsidR="00FE0033" w:rsidRPr="002C588B" w:rsidRDefault="00FE0033" w:rsidP="00FE0033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5268F8A8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77777777" w:rsidR="00FE0033" w:rsidRPr="0005486D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E0033" w:rsidRPr="00DC7B7C" w14:paraId="2D4E5E46" w14:textId="77777777" w:rsidTr="00B63268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FE0033" w:rsidRPr="007B3896" w:rsidRDefault="00FE0033" w:rsidP="00FE0033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47C002B2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5</w:t>
            </w:r>
          </w:p>
          <w:p w14:paraId="6535E9C8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FE0033" w:rsidRPr="002C588B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F15" w14:textId="75576682" w:rsidR="009F63D8" w:rsidRDefault="009F63D8" w:rsidP="009F63D8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Alte und neue Heimat</w:t>
            </w:r>
          </w:p>
          <w:p w14:paraId="711BEA55" w14:textId="535F170D" w:rsidR="00FE0033" w:rsidRPr="009F63D8" w:rsidRDefault="00FE0033" w:rsidP="00FE0033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56F9A3BB" w14:textId="77777777" w:rsidR="00FE0033" w:rsidRPr="009F63D8" w:rsidRDefault="00FE0033" w:rsidP="00FE0033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FE0033" w:rsidRPr="009F63D8" w:rsidRDefault="00FE0033" w:rsidP="00FE0033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1CD5C448" w:rsidR="00FE0033" w:rsidRPr="009F63D8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</w:t>
            </w:r>
            <w:r w:rsidRPr="009F63D8">
              <w:rPr>
                <w:sz w:val="20"/>
                <w:szCs w:val="20"/>
                <w:shd w:val="clear" w:color="auto" w:fill="FFFFFF"/>
                <w:lang w:val="de-DE"/>
              </w:rPr>
              <w:t xml:space="preserve"> 5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</w:p>
          <w:p w14:paraId="4963D8C8" w14:textId="77777777" w:rsidR="00FE0033" w:rsidRPr="00E434DE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FE0033" w:rsidRPr="002C588B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033" w:rsidRPr="00DC7B7C" w14:paraId="0941AF12" w14:textId="77777777" w:rsidTr="00B63268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FE0033" w:rsidRPr="000D43A5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6DD6FFDE" w:rsidR="00FE0033" w:rsidRPr="000D43A5" w:rsidRDefault="009F63D8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i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FE0033" w:rsidRPr="001843E1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0033" w:rsidRPr="00DC7B7C" w14:paraId="58171B2A" w14:textId="77777777" w:rsidTr="00B63268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FE0033" w:rsidRPr="006961FA" w:rsidRDefault="00FE0033" w:rsidP="00FE00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FE0033" w:rsidRPr="006961FA" w:rsidRDefault="00FE0033" w:rsidP="00FE0033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82102EB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FE0033" w:rsidRPr="00850D9C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783C5162" w:rsidR="00FE0033" w:rsidRDefault="00FE0033" w:rsidP="00FE003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</w:t>
            </w:r>
          </w:p>
          <w:p w14:paraId="0F9F5722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FE0033" w:rsidRPr="00850D9C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FE0033" w:rsidRPr="000D43A5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00D1A3F5" w:rsidR="00FE0033" w:rsidRPr="00850D9C" w:rsidRDefault="00B63268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</w:p>
        </w:tc>
      </w:tr>
      <w:tr w:rsidR="00FE0033" w:rsidRPr="00DC7B7C" w14:paraId="43E82424" w14:textId="77777777" w:rsidTr="00B6326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FE0033" w:rsidRPr="00DC7B7C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FE0033" w:rsidRPr="00850D9C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10C8448F" w14:textId="77777777" w:rsidR="00426DEE" w:rsidRDefault="00426DEE" w:rsidP="00CB01B6">
      <w:pPr>
        <w:jc w:val="both"/>
        <w:rPr>
          <w:sz w:val="20"/>
          <w:szCs w:val="20"/>
        </w:rPr>
      </w:pPr>
    </w:p>
    <w:p w14:paraId="6DFAD26D" w14:textId="77777777" w:rsidR="00426DEE" w:rsidRDefault="00426DEE" w:rsidP="00CB01B6">
      <w:pPr>
        <w:jc w:val="both"/>
        <w:rPr>
          <w:sz w:val="20"/>
          <w:szCs w:val="20"/>
        </w:rPr>
      </w:pPr>
    </w:p>
    <w:p w14:paraId="4A678D71" w14:textId="77777777" w:rsidR="00426DEE" w:rsidRDefault="00426DEE" w:rsidP="00CB01B6">
      <w:pPr>
        <w:jc w:val="both"/>
        <w:rPr>
          <w:sz w:val="20"/>
          <w:szCs w:val="20"/>
        </w:rPr>
      </w:pPr>
    </w:p>
    <w:p w14:paraId="01AA0CFC" w14:textId="77777777" w:rsidR="00426DEE" w:rsidRPr="00FA0765" w:rsidRDefault="00426DEE" w:rsidP="00426D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lastRenderedPageBreak/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73C0C65B" w14:textId="77777777" w:rsidR="00426DEE" w:rsidRDefault="00426DEE" w:rsidP="00426D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426DEE" w14:paraId="51EA0FEC" w14:textId="77777777" w:rsidTr="00B63268">
        <w:tc>
          <w:tcPr>
            <w:tcW w:w="2473" w:type="dxa"/>
          </w:tcPr>
          <w:p w14:paraId="458694B5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</w:p>
        </w:tc>
        <w:tc>
          <w:tcPr>
            <w:tcW w:w="2473" w:type="dxa"/>
          </w:tcPr>
          <w:p w14:paraId="5703CEA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sehr gut </w:t>
            </w:r>
            <w:r>
              <w:rPr>
                <w:rStyle w:val="normaltextrun"/>
                <w:sz w:val="20"/>
                <w:szCs w:val="20"/>
              </w:rPr>
              <w:t>2</w:t>
            </w:r>
            <w:r>
              <w:rPr>
                <w:rStyle w:val="normaltextrun"/>
                <w:sz w:val="20"/>
                <w:szCs w:val="20"/>
                <w:lang w:val="de-DE"/>
              </w:rPr>
              <w:t>0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de-DE"/>
              </w:rPr>
              <w:t>25</w:t>
            </w:r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481CA467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Gut </w:t>
            </w:r>
            <w:r w:rsidRPr="00DB1520">
              <w:rPr>
                <w:rStyle w:val="normaltextrun"/>
                <w:bCs/>
                <w:sz w:val="20"/>
                <w:szCs w:val="20"/>
                <w:lang w:val="de-DE"/>
              </w:rPr>
              <w:t>1</w:t>
            </w:r>
            <w:r>
              <w:rPr>
                <w:rStyle w:val="normaltextrun"/>
                <w:sz w:val="20"/>
                <w:szCs w:val="20"/>
                <w:lang w:val="de-DE"/>
              </w:rPr>
              <w:t>5</w:t>
            </w:r>
            <w:r w:rsidRPr="00F76949">
              <w:rPr>
                <w:rStyle w:val="normaltextrun"/>
                <w:sz w:val="20"/>
                <w:szCs w:val="20"/>
              </w:rPr>
              <w:t>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0DDBF04B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499E1DC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26DEE" w14:paraId="3E1E9B95" w14:textId="77777777" w:rsidTr="00B63268">
        <w:tc>
          <w:tcPr>
            <w:tcW w:w="2473" w:type="dxa"/>
          </w:tcPr>
          <w:p w14:paraId="1B71B165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Struktur</w:t>
            </w:r>
          </w:p>
        </w:tc>
        <w:tc>
          <w:tcPr>
            <w:tcW w:w="2473" w:type="dxa"/>
          </w:tcPr>
          <w:p w14:paraId="73AF2F4D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Beeinträchtigen den Verständnis nicht</w:t>
            </w:r>
          </w:p>
        </w:tc>
        <w:tc>
          <w:tcPr>
            <w:tcW w:w="2474" w:type="dxa"/>
          </w:tcPr>
          <w:p w14:paraId="22B6A558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Beeinträchtigen den Verständnis nicht</w:t>
            </w:r>
          </w:p>
        </w:tc>
        <w:tc>
          <w:tcPr>
            <w:tcW w:w="2474" w:type="dxa"/>
          </w:tcPr>
          <w:p w14:paraId="53F1EAEC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 xml:space="preserve">Beeinträchtigen </w:t>
            </w:r>
            <w:r>
              <w:rPr>
                <w:rStyle w:val="normaltextrun"/>
                <w:bCs/>
                <w:lang w:val="de-DE"/>
              </w:rPr>
              <w:t>den Verständnis teilweise</w:t>
            </w:r>
          </w:p>
        </w:tc>
        <w:tc>
          <w:tcPr>
            <w:tcW w:w="2474" w:type="dxa"/>
          </w:tcPr>
          <w:p w14:paraId="02CE444B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 xml:space="preserve">Beeinträchtigen </w:t>
            </w:r>
            <w:r>
              <w:rPr>
                <w:rStyle w:val="normaltextrun"/>
                <w:bCs/>
                <w:lang w:val="de-DE"/>
              </w:rPr>
              <w:t>den Verständnis erheblich</w:t>
            </w:r>
          </w:p>
        </w:tc>
      </w:tr>
      <w:tr w:rsidR="00426DEE" w14:paraId="6DC321BF" w14:textId="77777777" w:rsidTr="00B63268">
        <w:tc>
          <w:tcPr>
            <w:tcW w:w="2473" w:type="dxa"/>
          </w:tcPr>
          <w:p w14:paraId="37436EA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Wortschatz</w:t>
            </w:r>
          </w:p>
        </w:tc>
        <w:tc>
          <w:tcPr>
            <w:tcW w:w="2473" w:type="dxa"/>
          </w:tcPr>
          <w:p w14:paraId="30F91779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Angemessen und differenziert</w:t>
            </w:r>
          </w:p>
        </w:tc>
        <w:tc>
          <w:tcPr>
            <w:tcW w:w="2474" w:type="dxa"/>
          </w:tcPr>
          <w:p w14:paraId="5F063AC5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0D099227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43389BF0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  <w:tr w:rsidR="00426DEE" w14:paraId="41C99C4C" w14:textId="77777777" w:rsidTr="00B63268">
        <w:tc>
          <w:tcPr>
            <w:tcW w:w="2473" w:type="dxa"/>
          </w:tcPr>
          <w:p w14:paraId="71F29B3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Grammatik</w:t>
            </w:r>
          </w:p>
        </w:tc>
        <w:tc>
          <w:tcPr>
            <w:tcW w:w="2473" w:type="dxa"/>
          </w:tcPr>
          <w:p w14:paraId="033A60EF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Angemessen und differenziert</w:t>
            </w:r>
          </w:p>
        </w:tc>
        <w:tc>
          <w:tcPr>
            <w:tcW w:w="2474" w:type="dxa"/>
          </w:tcPr>
          <w:p w14:paraId="71A56858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71A0E8A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450A9381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  <w:tr w:rsidR="00426DEE" w14:paraId="595DAE82" w14:textId="77777777" w:rsidTr="00B63268">
        <w:tc>
          <w:tcPr>
            <w:tcW w:w="2473" w:type="dxa"/>
          </w:tcPr>
          <w:p w14:paraId="6E7DE0AE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Redemittel</w:t>
            </w:r>
          </w:p>
        </w:tc>
        <w:tc>
          <w:tcPr>
            <w:tcW w:w="2473" w:type="dxa"/>
          </w:tcPr>
          <w:p w14:paraId="6E216194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5</w:t>
            </w:r>
          </w:p>
        </w:tc>
        <w:tc>
          <w:tcPr>
            <w:tcW w:w="2474" w:type="dxa"/>
          </w:tcPr>
          <w:p w14:paraId="11A95A0A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4</w:t>
            </w:r>
          </w:p>
        </w:tc>
        <w:tc>
          <w:tcPr>
            <w:tcW w:w="2474" w:type="dxa"/>
          </w:tcPr>
          <w:p w14:paraId="28EFDB12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3</w:t>
            </w:r>
          </w:p>
        </w:tc>
        <w:tc>
          <w:tcPr>
            <w:tcW w:w="2474" w:type="dxa"/>
          </w:tcPr>
          <w:p w14:paraId="14B4062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1</w:t>
            </w:r>
          </w:p>
        </w:tc>
      </w:tr>
      <w:tr w:rsidR="00426DEE" w14:paraId="63A18254" w14:textId="77777777" w:rsidTr="00B63268">
        <w:tc>
          <w:tcPr>
            <w:tcW w:w="2473" w:type="dxa"/>
          </w:tcPr>
          <w:p w14:paraId="79FC99F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Interaktion</w:t>
            </w:r>
          </w:p>
        </w:tc>
        <w:tc>
          <w:tcPr>
            <w:tcW w:w="2473" w:type="dxa"/>
          </w:tcPr>
          <w:p w14:paraId="6AABE31C" w14:textId="77777777" w:rsidR="00426DEE" w:rsidRPr="00C27F58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C27F58">
              <w:rPr>
                <w:rStyle w:val="normaltextrun"/>
                <w:bCs/>
                <w:lang w:val="de-DE"/>
              </w:rPr>
              <w:t xml:space="preserve">Angemessen </w:t>
            </w:r>
          </w:p>
        </w:tc>
        <w:tc>
          <w:tcPr>
            <w:tcW w:w="2474" w:type="dxa"/>
          </w:tcPr>
          <w:p w14:paraId="5F349A8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00197328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6B6382E5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</w:tbl>
    <w:p w14:paraId="4611B0CC" w14:textId="77777777" w:rsidR="00426DEE" w:rsidRDefault="00426DEE" w:rsidP="00CB01B6">
      <w:pPr>
        <w:jc w:val="both"/>
        <w:rPr>
          <w:sz w:val="20"/>
          <w:szCs w:val="20"/>
        </w:rPr>
      </w:pPr>
    </w:p>
    <w:p w14:paraId="2FB86B9C" w14:textId="77777777" w:rsidR="00426DEE" w:rsidRDefault="00426DEE" w:rsidP="00CB01B6">
      <w:pPr>
        <w:jc w:val="both"/>
        <w:rPr>
          <w:sz w:val="20"/>
          <w:szCs w:val="20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68887D3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r w:rsidR="0053046E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5E47B705" w14:textId="77777777" w:rsidR="00CB01B6" w:rsidRDefault="00CB01B6" w:rsidP="00CB01B6">
      <w:pPr>
        <w:jc w:val="both"/>
        <w:rPr>
          <w:sz w:val="20"/>
          <w:szCs w:val="20"/>
        </w:rPr>
      </w:pPr>
    </w:p>
    <w:p w14:paraId="00451137" w14:textId="58F1395E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</w:t>
      </w:r>
      <w:r w:rsidR="00E01B8C">
        <w:rPr>
          <w:sz w:val="20"/>
          <w:szCs w:val="20"/>
        </w:rPr>
        <w:t xml:space="preserve">                               </w:t>
      </w:r>
      <w:r w:rsidR="00E01B8C" w:rsidRPr="00E01B8C">
        <w:rPr>
          <w:sz w:val="20"/>
          <w:szCs w:val="20"/>
        </w:rPr>
        <w:t xml:space="preserve">   </w:t>
      </w:r>
      <w:r w:rsidR="0053046E"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74B208A6" w14:textId="77777777" w:rsidR="00CB01B6" w:rsidRDefault="00CB01B6" w:rsidP="00CB01B6">
      <w:pPr>
        <w:jc w:val="both"/>
        <w:rPr>
          <w:sz w:val="20"/>
          <w:szCs w:val="20"/>
        </w:rPr>
      </w:pPr>
    </w:p>
    <w:p w14:paraId="7B0C6BCE" w14:textId="6CAE426A" w:rsidR="003556C7" w:rsidRPr="00DC7B7C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046E">
        <w:rPr>
          <w:sz w:val="20"/>
          <w:szCs w:val="20"/>
        </w:rPr>
        <w:t>ассистент профессор</w:t>
      </w:r>
      <w:r>
        <w:rPr>
          <w:sz w:val="20"/>
          <w:szCs w:val="20"/>
          <w:lang w:val="kk-KZ"/>
        </w:rPr>
        <w:t xml:space="preserve">                                           </w:t>
      </w:r>
      <w:r w:rsidR="00E01B8C">
        <w:rPr>
          <w:sz w:val="20"/>
          <w:szCs w:val="20"/>
          <w:lang w:val="kk-KZ"/>
        </w:rPr>
        <w:t xml:space="preserve">                        </w:t>
      </w:r>
      <w:r>
        <w:rPr>
          <w:sz w:val="20"/>
          <w:szCs w:val="20"/>
          <w:lang w:val="kk-KZ"/>
        </w:rPr>
        <w:t>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7160" w14:textId="77777777" w:rsidR="00F9429B" w:rsidRDefault="00F9429B" w:rsidP="00F04960">
      <w:r>
        <w:separator/>
      </w:r>
    </w:p>
  </w:endnote>
  <w:endnote w:type="continuationSeparator" w:id="0">
    <w:p w14:paraId="7CD1AC55" w14:textId="77777777" w:rsidR="00F9429B" w:rsidRDefault="00F9429B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B63268" w:rsidRPr="00F04960" w:rsidRDefault="00B63268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8D4738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5ADB1" w14:textId="77777777" w:rsidR="00F9429B" w:rsidRDefault="00F9429B" w:rsidP="00F04960">
      <w:r>
        <w:separator/>
      </w:r>
    </w:p>
  </w:footnote>
  <w:footnote w:type="continuationSeparator" w:id="0">
    <w:p w14:paraId="59367CB5" w14:textId="77777777" w:rsidR="00F9429B" w:rsidRDefault="00F9429B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436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843E1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14B4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17AFA"/>
    <w:rsid w:val="00221F40"/>
    <w:rsid w:val="0022342C"/>
    <w:rsid w:val="00231CDF"/>
    <w:rsid w:val="00232846"/>
    <w:rsid w:val="00233A1A"/>
    <w:rsid w:val="00233CF5"/>
    <w:rsid w:val="002356A2"/>
    <w:rsid w:val="002403E2"/>
    <w:rsid w:val="0024059F"/>
    <w:rsid w:val="002408FF"/>
    <w:rsid w:val="002433F4"/>
    <w:rsid w:val="00243631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E7F68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04B9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26DEE"/>
    <w:rsid w:val="004308CE"/>
    <w:rsid w:val="00431839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77F36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046E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35C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6DF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3FF1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08A7"/>
    <w:rsid w:val="00751BA7"/>
    <w:rsid w:val="00751FA6"/>
    <w:rsid w:val="007531C1"/>
    <w:rsid w:val="007554E5"/>
    <w:rsid w:val="007633F8"/>
    <w:rsid w:val="00765384"/>
    <w:rsid w:val="007654F4"/>
    <w:rsid w:val="007669F3"/>
    <w:rsid w:val="00767522"/>
    <w:rsid w:val="0077002B"/>
    <w:rsid w:val="0077255C"/>
    <w:rsid w:val="007764A9"/>
    <w:rsid w:val="0077679C"/>
    <w:rsid w:val="00781AB4"/>
    <w:rsid w:val="00784007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4535"/>
    <w:rsid w:val="007D720A"/>
    <w:rsid w:val="007E4326"/>
    <w:rsid w:val="007E477B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0014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473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022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50B0"/>
    <w:rsid w:val="009E6F0B"/>
    <w:rsid w:val="009F2D84"/>
    <w:rsid w:val="009F35CC"/>
    <w:rsid w:val="009F5E7B"/>
    <w:rsid w:val="009F63D8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472A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3268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29C1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523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1D9E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5B7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1B8C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552A7"/>
    <w:rsid w:val="00F61B6C"/>
    <w:rsid w:val="00F62D54"/>
    <w:rsid w:val="00F73A79"/>
    <w:rsid w:val="00F76848"/>
    <w:rsid w:val="00F76913"/>
    <w:rsid w:val="00F84BE9"/>
    <w:rsid w:val="00F86100"/>
    <w:rsid w:val="00F904B7"/>
    <w:rsid w:val="00F9429B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C226B"/>
    <w:rsid w:val="00FD0410"/>
    <w:rsid w:val="00FD2BEA"/>
    <w:rsid w:val="00FD2CF5"/>
    <w:rsid w:val="00FD30A3"/>
    <w:rsid w:val="00FD5DF5"/>
    <w:rsid w:val="00FD62A7"/>
    <w:rsid w:val="00FD693B"/>
    <w:rsid w:val="00FD74E8"/>
    <w:rsid w:val="00FE0033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477F3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7F36"/>
  </w:style>
  <w:style w:type="character" w:customStyle="1" w:styleId="eop">
    <w:name w:val="eop"/>
    <w:basedOn w:val="a0"/>
    <w:rsid w:val="0047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0570-1A3E-4A8F-9DFC-5D520E6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4236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57</cp:revision>
  <cp:lastPrinted>2019-11-08T03:11:00Z</cp:lastPrinted>
  <dcterms:created xsi:type="dcterms:W3CDTF">2023-11-13T06:52:00Z</dcterms:created>
  <dcterms:modified xsi:type="dcterms:W3CDTF">2026-01-12T12:02:00Z</dcterms:modified>
</cp:coreProperties>
</file>